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74EA" w14:textId="3F79909B" w:rsidR="00355625" w:rsidRPr="00355625" w:rsidRDefault="00355625" w:rsidP="00355625">
      <w:pPr>
        <w:jc w:val="center"/>
        <w:rPr>
          <w:rFonts w:asciiTheme="minorHAnsi" w:hAnsiTheme="minorHAnsi"/>
        </w:rPr>
      </w:pPr>
      <w:r w:rsidRPr="008714DB">
        <w:rPr>
          <w:rFonts w:asciiTheme="minorHAnsi" w:hAnsiTheme="minorHAnsi"/>
          <w:b/>
        </w:rPr>
        <w:t>ZESTAWIENIE ASORTYMENTOWO - CENOWE</w:t>
      </w:r>
    </w:p>
    <w:p w14:paraId="39AF4AC3" w14:textId="34EDAB44" w:rsidR="00FA6CBD" w:rsidRDefault="00FA6CBD" w:rsidP="005C14FF">
      <w:pPr>
        <w:rPr>
          <w:rFonts w:asciiTheme="minorHAnsi" w:hAnsiTheme="minorHAnsi"/>
        </w:rPr>
      </w:pPr>
    </w:p>
    <w:p w14:paraId="1CD01371" w14:textId="77777777" w:rsidR="00985068" w:rsidRDefault="00985068" w:rsidP="005C14FF">
      <w:pPr>
        <w:rPr>
          <w:rFonts w:asciiTheme="minorHAnsi" w:hAnsiTheme="minorHAnsi"/>
        </w:rPr>
      </w:pPr>
    </w:p>
    <w:p w14:paraId="2F92E827" w14:textId="77777777" w:rsidR="00FA6CBD" w:rsidRPr="005C14FF" w:rsidRDefault="00FA6CBD" w:rsidP="005C14FF">
      <w:pPr>
        <w:rPr>
          <w:rFonts w:asciiTheme="minorHAnsi" w:hAnsiTheme="minorHAnsi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AA039F" w:rsidRPr="0051375E" w14:paraId="3761644F" w14:textId="77777777" w:rsidTr="001475E5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2F13168" w14:textId="0B28AE5A" w:rsidR="00C23BFA" w:rsidRPr="001475E5" w:rsidRDefault="00C23BFA" w:rsidP="00D648CF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rFonts w:asciiTheme="minorHAnsi" w:hAnsiTheme="minorHAnsi"/>
                <w:sz w:val="22"/>
                <w:szCs w:val="22"/>
              </w:rPr>
            </w:pPr>
            <w:r w:rsidRPr="001475E5">
              <w:rPr>
                <w:rFonts w:asciiTheme="minorHAnsi" w:hAnsiTheme="minorHAnsi"/>
                <w:sz w:val="22"/>
                <w:szCs w:val="22"/>
              </w:rPr>
              <w:t>Bram</w:t>
            </w:r>
            <w:r w:rsidR="001E28AF" w:rsidRPr="001475E5">
              <w:rPr>
                <w:rFonts w:asciiTheme="minorHAnsi" w:hAnsiTheme="minorHAnsi"/>
                <w:sz w:val="22"/>
                <w:szCs w:val="22"/>
              </w:rPr>
              <w:t>a</w:t>
            </w:r>
            <w:r w:rsidRPr="001475E5">
              <w:rPr>
                <w:rFonts w:asciiTheme="minorHAnsi" w:hAnsiTheme="minorHAnsi"/>
                <w:sz w:val="22"/>
                <w:szCs w:val="22"/>
              </w:rPr>
              <w:t xml:space="preserve"> Głosow</w:t>
            </w:r>
            <w:r w:rsidR="0065063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1475E5">
              <w:rPr>
                <w:rFonts w:asciiTheme="minorHAnsi" w:hAnsiTheme="minorHAnsi"/>
                <w:sz w:val="22"/>
                <w:szCs w:val="22"/>
              </w:rPr>
              <w:t>w ilości 1 szt. wyposażon</w:t>
            </w:r>
            <w:r w:rsidR="0065063A">
              <w:rPr>
                <w:rFonts w:asciiTheme="minorHAnsi" w:hAnsiTheme="minorHAnsi"/>
                <w:sz w:val="22"/>
                <w:szCs w:val="22"/>
              </w:rPr>
              <w:t>a</w:t>
            </w:r>
            <w:r w:rsidRPr="001475E5">
              <w:rPr>
                <w:rFonts w:asciiTheme="minorHAnsi" w:hAnsiTheme="minorHAnsi"/>
                <w:sz w:val="22"/>
                <w:szCs w:val="22"/>
              </w:rPr>
              <w:t xml:space="preserve"> w port do obsługi:</w:t>
            </w:r>
          </w:p>
          <w:p w14:paraId="5AE08061" w14:textId="77777777" w:rsidR="001475E5" w:rsidRPr="001475E5" w:rsidRDefault="001475E5" w:rsidP="001475E5">
            <w:pPr>
              <w:pStyle w:val="Akapitzlist"/>
              <w:ind w:left="1065"/>
              <w:rPr>
                <w:rFonts w:asciiTheme="minorHAnsi" w:hAnsiTheme="minorHAnsi"/>
                <w:sz w:val="22"/>
                <w:szCs w:val="22"/>
              </w:rPr>
            </w:pPr>
          </w:p>
          <w:p w14:paraId="2A01581F" w14:textId="21E01A50" w:rsidR="00C23BFA" w:rsidRPr="00C23BFA" w:rsidRDefault="00031BDD" w:rsidP="00C23B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- </w:t>
            </w:r>
            <w:r w:rsidR="001E28AF">
              <w:rPr>
                <w:rFonts w:asciiTheme="minorHAnsi" w:hAnsiTheme="minorHAnsi"/>
                <w:b/>
                <w:sz w:val="22"/>
                <w:szCs w:val="22"/>
              </w:rPr>
              <w:t>1 łącza 30B+D</w:t>
            </w:r>
          </w:p>
          <w:p w14:paraId="109E6220" w14:textId="2E82E4CA" w:rsidR="00C23BFA" w:rsidRPr="00C23BFA" w:rsidRDefault="00031BDD" w:rsidP="00C23B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- </w:t>
            </w:r>
            <w:r w:rsidR="00C23BFA" w:rsidRPr="00C23BFA">
              <w:rPr>
                <w:rFonts w:asciiTheme="minorHAnsi" w:hAnsiTheme="minorHAnsi"/>
                <w:b/>
                <w:sz w:val="22"/>
                <w:szCs w:val="22"/>
              </w:rPr>
              <w:t>4 linii miejskich analogowych</w:t>
            </w:r>
            <w:r w:rsidR="001E28AF">
              <w:rPr>
                <w:rFonts w:asciiTheme="minorHAnsi" w:hAnsiTheme="minorHAnsi"/>
                <w:b/>
                <w:sz w:val="22"/>
                <w:szCs w:val="22"/>
              </w:rPr>
              <w:t xml:space="preserve"> POTS z prezentacją numeru CLIP</w:t>
            </w:r>
          </w:p>
          <w:p w14:paraId="27271655" w14:textId="2998969D" w:rsidR="00C23BFA" w:rsidRPr="00C23BFA" w:rsidRDefault="00031BDD" w:rsidP="00C23B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- </w:t>
            </w:r>
            <w:r w:rsidR="00C23BFA" w:rsidRPr="00C23BFA">
              <w:rPr>
                <w:rFonts w:asciiTheme="minorHAnsi" w:hAnsiTheme="minorHAnsi"/>
                <w:b/>
                <w:sz w:val="22"/>
                <w:szCs w:val="22"/>
              </w:rPr>
              <w:t>8 wewnętrznych po</w:t>
            </w:r>
            <w:r w:rsidR="001E28AF">
              <w:rPr>
                <w:rFonts w:asciiTheme="minorHAnsi" w:hAnsiTheme="minorHAnsi"/>
                <w:b/>
                <w:sz w:val="22"/>
                <w:szCs w:val="22"/>
              </w:rPr>
              <w:t>rtów analogowych z funkcją CLIP</w:t>
            </w:r>
          </w:p>
          <w:p w14:paraId="73199476" w14:textId="2B92C814" w:rsidR="005C14FF" w:rsidRPr="005C14FF" w:rsidRDefault="005C14FF" w:rsidP="00060B6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36498" w:rsidRPr="0051375E" w14:paraId="158A9A58" w14:textId="77777777" w:rsidTr="001475E5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C048C64" w14:textId="77777777" w:rsidR="00F36498" w:rsidRPr="0051375E" w:rsidRDefault="00F36498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F6442A" w:rsidRPr="0051375E" w14:paraId="019D5B09" w14:textId="77777777" w:rsidTr="00342791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261C2EE" w14:textId="77777777" w:rsidR="00F6442A" w:rsidRPr="0051375E" w:rsidRDefault="00F6442A" w:rsidP="0094720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1B7FE6A0" w14:textId="3FD0E4BE" w:rsidR="00F6442A" w:rsidRPr="0051375E" w:rsidRDefault="00F6442A" w:rsidP="0051165A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099A5AE3" w14:textId="21A64B27" w:rsidR="00F6442A" w:rsidRPr="0051375E" w:rsidRDefault="00F6442A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.…</w:t>
            </w:r>
          </w:p>
        </w:tc>
      </w:tr>
      <w:tr w:rsidR="00F6442A" w:rsidRPr="0051375E" w14:paraId="304B1A43" w14:textId="77777777" w:rsidTr="00AA302D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06DF0E4" w14:textId="77777777" w:rsidR="00F6442A" w:rsidRPr="0051375E" w:rsidRDefault="00F6442A" w:rsidP="0094720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14BF1E31" w14:textId="0A43A301" w:rsidR="00F6442A" w:rsidRPr="0051375E" w:rsidRDefault="00F6442A" w:rsidP="0051165A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31E81A70" w14:textId="7877D46E" w:rsidR="00F6442A" w:rsidRPr="0051375E" w:rsidRDefault="00F6442A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.</w:t>
            </w:r>
          </w:p>
        </w:tc>
      </w:tr>
      <w:tr w:rsidR="00F6442A" w:rsidRPr="0051375E" w14:paraId="4CC330D6" w14:textId="77777777" w:rsidTr="007E4C64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ADE75F2" w14:textId="77777777" w:rsidR="00F6442A" w:rsidRPr="0051375E" w:rsidRDefault="00F6442A" w:rsidP="0094720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535FA5F2" w14:textId="773554AF" w:rsidR="00F6442A" w:rsidRPr="0051375E" w:rsidRDefault="00F6442A" w:rsidP="0051165A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758364E9" w14:textId="5BCB3742" w:rsidR="00F6442A" w:rsidRPr="0051375E" w:rsidRDefault="00F6442A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.……</w:t>
            </w:r>
          </w:p>
        </w:tc>
      </w:tr>
    </w:tbl>
    <w:p w14:paraId="71243CCC" w14:textId="62590AA9" w:rsidR="00985068" w:rsidRDefault="00985068" w:rsidP="007448B8">
      <w:pPr>
        <w:rPr>
          <w:rFonts w:asciiTheme="minorHAnsi" w:hAnsiTheme="minorHAnsi"/>
        </w:rPr>
      </w:pPr>
    </w:p>
    <w:p w14:paraId="6328401F" w14:textId="29457C8B" w:rsidR="00031BDD" w:rsidRDefault="00031BDD" w:rsidP="007448B8">
      <w:pPr>
        <w:rPr>
          <w:rFonts w:asciiTheme="minorHAnsi" w:hAnsiTheme="minorHAnsi"/>
        </w:rPr>
      </w:pPr>
    </w:p>
    <w:p w14:paraId="69C79864" w14:textId="77777777" w:rsidR="00FA6CBD" w:rsidRDefault="00FA6CBD" w:rsidP="007448B8">
      <w:pPr>
        <w:rPr>
          <w:rFonts w:asciiTheme="minorHAnsi" w:hAnsiTheme="minorHAnsi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84643E" w:rsidRPr="0084643E" w14:paraId="72A68B7D" w14:textId="77777777" w:rsidTr="0084643E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B54E373" w14:textId="28FAE517" w:rsidR="0084643E" w:rsidRPr="00031BDD" w:rsidRDefault="0084643E" w:rsidP="00D648CF">
            <w:pPr>
              <w:numPr>
                <w:ilvl w:val="0"/>
                <w:numId w:val="2"/>
              </w:numPr>
              <w:ind w:left="454" w:hanging="28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bCs/>
                <w:sz w:val="22"/>
                <w:szCs w:val="22"/>
              </w:rPr>
              <w:t>Standardow</w:t>
            </w:r>
            <w:r w:rsidR="0065063A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="00F67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parat</w:t>
            </w:r>
            <w:r w:rsidR="0065063A"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="00F67BE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P w ilości 96 szt.</w:t>
            </w:r>
          </w:p>
        </w:tc>
      </w:tr>
      <w:tr w:rsidR="0084643E" w:rsidRPr="0084643E" w14:paraId="5A2B66A4" w14:textId="77777777" w:rsidTr="0084643E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A423D02" w14:textId="77777777" w:rsidR="0084643E" w:rsidRPr="0084643E" w:rsidRDefault="0084643E" w:rsidP="00FA6C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F6442A" w:rsidRPr="0084643E" w14:paraId="2D1D50AB" w14:textId="77777777" w:rsidTr="009A325F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E0D9797" w14:textId="77777777" w:rsidR="00F6442A" w:rsidRPr="0084643E" w:rsidRDefault="00F6442A" w:rsidP="00D648CF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7A7D58EA" w14:textId="77777777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7A230900" w14:textId="1D6B8233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…………….…</w:t>
            </w:r>
          </w:p>
        </w:tc>
      </w:tr>
      <w:tr w:rsidR="00F6442A" w:rsidRPr="0084643E" w14:paraId="22C012B4" w14:textId="77777777" w:rsidTr="00292D0C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8AC79C6" w14:textId="77777777" w:rsidR="00F6442A" w:rsidRPr="0084643E" w:rsidRDefault="00F6442A" w:rsidP="00D648CF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6BC88FF9" w14:textId="77777777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52B271AE" w14:textId="732CD2C9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……………….</w:t>
            </w:r>
          </w:p>
        </w:tc>
      </w:tr>
      <w:tr w:rsidR="00F6442A" w:rsidRPr="0084643E" w14:paraId="51F9FB42" w14:textId="77777777" w:rsidTr="00E30420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D9A4BD9" w14:textId="77777777" w:rsidR="00F6442A" w:rsidRPr="0084643E" w:rsidRDefault="00F6442A" w:rsidP="00D648CF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635C901B" w14:textId="77777777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417F76B6" w14:textId="60FE764E" w:rsidR="00F6442A" w:rsidRPr="0084643E" w:rsidRDefault="00F6442A" w:rsidP="008464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643E">
              <w:rPr>
                <w:rFonts w:asciiTheme="minorHAnsi" w:hAnsiTheme="minorHAnsi"/>
                <w:b/>
                <w:sz w:val="22"/>
                <w:szCs w:val="22"/>
              </w:rPr>
              <w:t>………….……</w:t>
            </w:r>
          </w:p>
        </w:tc>
      </w:tr>
    </w:tbl>
    <w:p w14:paraId="7E231377" w14:textId="6DAC517E" w:rsidR="0084643E" w:rsidRDefault="0084643E" w:rsidP="007448B8">
      <w:pPr>
        <w:rPr>
          <w:rFonts w:asciiTheme="minorHAnsi" w:hAnsiTheme="minorHAnsi"/>
        </w:rPr>
      </w:pPr>
    </w:p>
    <w:p w14:paraId="06BF4C48" w14:textId="77777777" w:rsidR="00985068" w:rsidRDefault="00985068" w:rsidP="007448B8">
      <w:pPr>
        <w:rPr>
          <w:rFonts w:asciiTheme="minorHAnsi" w:hAnsiTheme="minorHAnsi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84643E" w:rsidRPr="0051375E" w14:paraId="2578CEA0" w14:textId="77777777" w:rsidTr="0084643E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DEAD84D" w14:textId="42F082E2" w:rsidR="0084643E" w:rsidRPr="00031BDD" w:rsidRDefault="00F67BE2" w:rsidP="00D648CF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Pr="00F67BE2">
              <w:rPr>
                <w:rFonts w:asciiTheme="minorHAnsi" w:hAnsiTheme="minorHAnsi"/>
                <w:sz w:val="22"/>
                <w:szCs w:val="22"/>
              </w:rPr>
              <w:t>aawansowan</w:t>
            </w:r>
            <w:r w:rsidR="0065063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arat</w:t>
            </w:r>
            <w:r w:rsidR="0065063A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P w ilości 4 szt.</w:t>
            </w:r>
          </w:p>
        </w:tc>
      </w:tr>
      <w:tr w:rsidR="0084643E" w:rsidRPr="0051375E" w14:paraId="3BC8E66E" w14:textId="77777777" w:rsidTr="0084643E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69BA2FF" w14:textId="77777777" w:rsidR="0084643E" w:rsidRPr="0051375E" w:rsidRDefault="0084643E" w:rsidP="0084643E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F6442A" w:rsidRPr="0051375E" w14:paraId="55E88300" w14:textId="77777777" w:rsidTr="003E46A0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53CE2FA" w14:textId="77777777" w:rsidR="00F6442A" w:rsidRPr="0051375E" w:rsidRDefault="00F6442A" w:rsidP="00D648C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2BDC6292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5C05645F" w14:textId="2696BD9D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.…</w:t>
            </w:r>
          </w:p>
        </w:tc>
      </w:tr>
      <w:tr w:rsidR="00F6442A" w:rsidRPr="0051375E" w14:paraId="42387E8B" w14:textId="77777777" w:rsidTr="00427693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3F685D1" w14:textId="77777777" w:rsidR="00F6442A" w:rsidRPr="0051375E" w:rsidRDefault="00F6442A" w:rsidP="00D648C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33789591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32D22093" w14:textId="2D5A0A11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.</w:t>
            </w:r>
          </w:p>
        </w:tc>
      </w:tr>
      <w:tr w:rsidR="00F6442A" w:rsidRPr="0051375E" w14:paraId="1257BAC6" w14:textId="77777777" w:rsidTr="00341E5B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C5B7DDB" w14:textId="77777777" w:rsidR="00F6442A" w:rsidRPr="0051375E" w:rsidRDefault="00F6442A" w:rsidP="00D648CF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2CF7E87E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14977B09" w14:textId="376D24F1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.……</w:t>
            </w:r>
          </w:p>
        </w:tc>
      </w:tr>
    </w:tbl>
    <w:p w14:paraId="2DDE5737" w14:textId="094505A9" w:rsidR="00FA6CBD" w:rsidRDefault="00FA6CBD" w:rsidP="007448B8">
      <w:pPr>
        <w:rPr>
          <w:rFonts w:asciiTheme="minorHAnsi" w:hAnsiTheme="minorHAnsi"/>
        </w:rPr>
      </w:pPr>
    </w:p>
    <w:p w14:paraId="37F6D480" w14:textId="0F43B223" w:rsidR="00985068" w:rsidRDefault="00985068" w:rsidP="007448B8">
      <w:pPr>
        <w:rPr>
          <w:rFonts w:asciiTheme="minorHAnsi" w:hAnsiTheme="minorHAnsi"/>
        </w:rPr>
      </w:pPr>
    </w:p>
    <w:p w14:paraId="3315B119" w14:textId="77777777" w:rsidR="00985068" w:rsidRDefault="00985068" w:rsidP="007448B8">
      <w:pPr>
        <w:rPr>
          <w:rFonts w:asciiTheme="minorHAnsi" w:hAnsiTheme="minorHAnsi"/>
        </w:rPr>
      </w:pPr>
    </w:p>
    <w:p w14:paraId="0B14E230" w14:textId="77777777" w:rsidR="00985068" w:rsidRDefault="00985068" w:rsidP="007448B8">
      <w:pPr>
        <w:rPr>
          <w:rFonts w:asciiTheme="minorHAnsi" w:hAnsiTheme="minorHAnsi"/>
        </w:rPr>
      </w:pPr>
    </w:p>
    <w:p w14:paraId="6DA374E1" w14:textId="77777777" w:rsidR="00F6442A" w:rsidRDefault="00F6442A" w:rsidP="007448B8">
      <w:pPr>
        <w:rPr>
          <w:rFonts w:asciiTheme="minorHAnsi" w:hAnsiTheme="minorHAnsi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84643E" w:rsidRPr="0051375E" w14:paraId="6431253E" w14:textId="77777777" w:rsidTr="0084643E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ABE5E37" w14:textId="449718EE" w:rsidR="0084643E" w:rsidRPr="00F6442A" w:rsidRDefault="00F67BE2" w:rsidP="00D648CF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rFonts w:asciiTheme="minorHAnsi" w:hAnsiTheme="minorHAnsi"/>
                <w:sz w:val="22"/>
                <w:szCs w:val="22"/>
              </w:rPr>
            </w:pPr>
            <w:r w:rsidRPr="00F67BE2">
              <w:rPr>
                <w:rFonts w:asciiTheme="minorHAnsi" w:hAnsiTheme="minorHAnsi"/>
                <w:sz w:val="22"/>
                <w:szCs w:val="22"/>
              </w:rPr>
              <w:t>Sekretarski</w:t>
            </w:r>
            <w:r w:rsidR="0065063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arat</w:t>
            </w:r>
            <w:r w:rsidR="0065063A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P w ilości 20 szt.</w:t>
            </w:r>
          </w:p>
        </w:tc>
      </w:tr>
      <w:tr w:rsidR="0084643E" w:rsidRPr="0051375E" w14:paraId="4A98749E" w14:textId="77777777" w:rsidTr="0084643E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C6E9D61" w14:textId="77777777" w:rsidR="0084643E" w:rsidRPr="0051375E" w:rsidRDefault="0084643E" w:rsidP="0084643E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F6442A" w:rsidRPr="0051375E" w14:paraId="22F87EDB" w14:textId="77777777" w:rsidTr="00695952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5BEBE31" w14:textId="77777777" w:rsidR="00F6442A" w:rsidRPr="0051375E" w:rsidRDefault="00F6442A" w:rsidP="00D648CF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1193541E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3A607F18" w14:textId="7288B816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.…</w:t>
            </w:r>
          </w:p>
        </w:tc>
      </w:tr>
      <w:tr w:rsidR="00F6442A" w:rsidRPr="0051375E" w14:paraId="107C3DBE" w14:textId="77777777" w:rsidTr="00357569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22767CF" w14:textId="77777777" w:rsidR="00F6442A" w:rsidRPr="0051375E" w:rsidRDefault="00F6442A" w:rsidP="00D648CF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2CC63848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3A7408A4" w14:textId="00C7A220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.</w:t>
            </w:r>
          </w:p>
        </w:tc>
      </w:tr>
      <w:tr w:rsidR="00F6442A" w:rsidRPr="0051375E" w14:paraId="4AB106A1" w14:textId="77777777" w:rsidTr="00442B8D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959646A" w14:textId="77777777" w:rsidR="00F6442A" w:rsidRPr="0051375E" w:rsidRDefault="00F6442A" w:rsidP="00D648CF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456DE770" w14:textId="77777777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588A3F73" w14:textId="718623D3" w:rsidR="00F6442A" w:rsidRPr="0051375E" w:rsidRDefault="00F6442A" w:rsidP="0084643E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.……</w:t>
            </w:r>
          </w:p>
        </w:tc>
      </w:tr>
    </w:tbl>
    <w:p w14:paraId="53FC2694" w14:textId="6D3146CF" w:rsidR="007448B8" w:rsidRDefault="007448B8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16765A4E" w14:textId="4CDAD16A" w:rsidR="00F6442A" w:rsidRDefault="00F6442A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01A0BDBB" w14:textId="2DCFD0C1" w:rsidR="00985068" w:rsidRDefault="00985068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18883C54" w14:textId="3D7F2F8B" w:rsidR="00876AF1" w:rsidRDefault="00876AF1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534FB6D8" w14:textId="34266405" w:rsidR="00876AF1" w:rsidRDefault="00876AF1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3FD7EEB4" w14:textId="77777777" w:rsidR="00876AF1" w:rsidRDefault="00876AF1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766FAB6E" w14:textId="77777777" w:rsidR="00985068" w:rsidRDefault="00985068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FE06CC" w:rsidRPr="00EC3D3C" w14:paraId="79599ED8" w14:textId="77777777" w:rsidTr="002505BA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548EA84" w14:textId="243C0671" w:rsidR="00FE06CC" w:rsidRPr="00FE06CC" w:rsidRDefault="00FE06CC" w:rsidP="00D648CF">
            <w:pPr>
              <w:pStyle w:val="Akapitzlist"/>
              <w:numPr>
                <w:ilvl w:val="0"/>
                <w:numId w:val="2"/>
              </w:numPr>
              <w:ind w:left="454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</w:t>
            </w:r>
            <w:r w:rsidRPr="00FE06CC">
              <w:rPr>
                <w:rFonts w:asciiTheme="minorHAnsi" w:hAnsiTheme="minorHAnsi"/>
                <w:sz w:val="22"/>
                <w:szCs w:val="22"/>
              </w:rPr>
              <w:t>Przełącznik</w:t>
            </w:r>
            <w:r w:rsidR="0065063A">
              <w:rPr>
                <w:rFonts w:asciiTheme="minorHAnsi" w:hAnsiTheme="minorHAnsi"/>
                <w:sz w:val="22"/>
                <w:szCs w:val="22"/>
              </w:rPr>
              <w:t>i</w:t>
            </w:r>
            <w:r w:rsidRPr="00FE06CC">
              <w:rPr>
                <w:rFonts w:asciiTheme="minorHAnsi" w:hAnsiTheme="minorHAnsi"/>
                <w:sz w:val="22"/>
                <w:szCs w:val="22"/>
              </w:rPr>
              <w:t xml:space="preserve"> Sieciow</w:t>
            </w:r>
            <w:r w:rsidR="0065063A">
              <w:rPr>
                <w:rFonts w:asciiTheme="minorHAnsi" w:hAnsiTheme="minorHAnsi"/>
                <w:sz w:val="22"/>
                <w:szCs w:val="22"/>
              </w:rPr>
              <w:t>e</w:t>
            </w:r>
            <w:r w:rsidRPr="00FE06CC">
              <w:rPr>
                <w:rFonts w:asciiTheme="minorHAnsi" w:hAnsiTheme="minorHAnsi"/>
                <w:sz w:val="22"/>
                <w:szCs w:val="22"/>
              </w:rPr>
              <w:t xml:space="preserve"> w ilości </w:t>
            </w:r>
            <w:r w:rsidR="00876AF1">
              <w:rPr>
                <w:rFonts w:asciiTheme="minorHAnsi" w:hAnsiTheme="minorHAnsi"/>
                <w:sz w:val="22"/>
                <w:szCs w:val="22"/>
              </w:rPr>
              <w:t>5</w:t>
            </w:r>
            <w:r w:rsidRPr="00FE06CC">
              <w:rPr>
                <w:rFonts w:asciiTheme="minorHAnsi" w:hAnsiTheme="minorHAnsi"/>
                <w:sz w:val="22"/>
                <w:szCs w:val="22"/>
              </w:rPr>
              <w:t xml:space="preserve"> szt.    </w:t>
            </w:r>
          </w:p>
        </w:tc>
      </w:tr>
      <w:tr w:rsidR="00FE06CC" w:rsidRPr="00EC3D3C" w14:paraId="0870B97B" w14:textId="77777777" w:rsidTr="002505BA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E2FBCF3" w14:textId="77777777" w:rsidR="00FE06CC" w:rsidRPr="00EC3D3C" w:rsidRDefault="00FE06CC" w:rsidP="002505BA">
            <w:pPr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DANE PODSTAWOWE</w:t>
            </w:r>
          </w:p>
        </w:tc>
      </w:tr>
      <w:tr w:rsidR="00F6442A" w:rsidRPr="00EC3D3C" w14:paraId="0CEF6460" w14:textId="77777777" w:rsidTr="003E6C0B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7885941" w14:textId="77777777" w:rsidR="00F6442A" w:rsidRPr="00EC3D3C" w:rsidRDefault="00F6442A" w:rsidP="00D648CF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74D50DF1" w14:textId="77777777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7F12BD26" w14:textId="2F98B8B7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….…</w:t>
            </w:r>
          </w:p>
        </w:tc>
      </w:tr>
      <w:tr w:rsidR="00F6442A" w:rsidRPr="00EC3D3C" w14:paraId="55163908" w14:textId="77777777" w:rsidTr="00CE183B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6EA7D3B" w14:textId="77777777" w:rsidR="00F6442A" w:rsidRPr="00EC3D3C" w:rsidRDefault="00F6442A" w:rsidP="00D648CF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7CD32FC6" w14:textId="77777777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4B249288" w14:textId="400CCFD6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…….</w:t>
            </w:r>
          </w:p>
        </w:tc>
      </w:tr>
      <w:tr w:rsidR="00F6442A" w:rsidRPr="00EC3D3C" w14:paraId="7489BA93" w14:textId="77777777" w:rsidTr="00C12D27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096C8A3" w14:textId="77777777" w:rsidR="00F6442A" w:rsidRPr="00EC3D3C" w:rsidRDefault="00F6442A" w:rsidP="00D648CF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439C0229" w14:textId="77777777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04560EFD" w14:textId="725D2A81" w:rsidR="00F6442A" w:rsidRPr="00EC3D3C" w:rsidRDefault="00F6442A" w:rsidP="002505BA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.……</w:t>
            </w:r>
          </w:p>
        </w:tc>
      </w:tr>
    </w:tbl>
    <w:p w14:paraId="54B43D7A" w14:textId="1AC19AAF" w:rsidR="00FE06CC" w:rsidRDefault="00FE06CC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1057F3A9" w14:textId="1076289F" w:rsidR="00985068" w:rsidRDefault="00985068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20011BE7" w14:textId="77777777" w:rsidR="00985068" w:rsidRDefault="00985068" w:rsidP="00FE06CC">
      <w:pPr>
        <w:ind w:right="2803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4DF1BE95" w14:textId="1E29684D" w:rsidR="00F6442A" w:rsidRDefault="00F6442A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tbl>
      <w:tblPr>
        <w:tblW w:w="1530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394"/>
        <w:gridCol w:w="9213"/>
      </w:tblGrid>
      <w:tr w:rsidR="00EC3D3C" w:rsidRPr="00EC3D3C" w14:paraId="184D890B" w14:textId="77777777" w:rsidTr="002505BA">
        <w:trPr>
          <w:trHeight w:val="416"/>
        </w:trPr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23AACFA" w14:textId="034315E5" w:rsidR="00EC3D3C" w:rsidRPr="00EC3D3C" w:rsidRDefault="00EC3D3C" w:rsidP="00D648CF">
            <w:pPr>
              <w:numPr>
                <w:ilvl w:val="0"/>
                <w:numId w:val="7"/>
              </w:numPr>
              <w:ind w:left="596" w:hanging="425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Licencj</w:t>
            </w:r>
            <w:r w:rsidR="0065063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a</w:t>
            </w: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 xml:space="preserve"> pozwalając</w:t>
            </w:r>
            <w:r w:rsidR="0065063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a</w:t>
            </w: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 xml:space="preserve"> na korzystanie z:</w:t>
            </w:r>
          </w:p>
          <w:p w14:paraId="400AC47E" w14:textId="1F70272E" w:rsidR="00EC3D3C" w:rsidRPr="00EC3D3C" w:rsidRDefault="00EC3D3C" w:rsidP="00EC3D3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 xml:space="preserve">  - </w:t>
            </w: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zapowiedzi głosowej w ilości 2 jednoc</w:t>
            </w:r>
            <w:r w:rsidR="0065063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zesnych połączeń telefonicznych</w:t>
            </w:r>
          </w:p>
          <w:p w14:paraId="7820EF29" w14:textId="2A9351EF" w:rsidR="00EC3D3C" w:rsidRPr="00EC3D3C" w:rsidRDefault="00EC3D3C" w:rsidP="00EC3D3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 xml:space="preserve">  - </w:t>
            </w: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nagrywania rozmów dla wszystkich użytkowników Systemu w ilości 2 jednoc</w:t>
            </w:r>
            <w:r w:rsidR="0065063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zesnych połączeń telefonicznych</w:t>
            </w:r>
          </w:p>
          <w:p w14:paraId="0CB079EA" w14:textId="4C811E4A" w:rsidR="00F67BE2" w:rsidRPr="00EC3D3C" w:rsidRDefault="00EC3D3C" w:rsidP="00EC3D3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 xml:space="preserve">  - </w:t>
            </w:r>
            <w:r w:rsidRPr="00EC3D3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poczty głosowej dla wszystkich użytkowników Systemu w ilości 2 jednoczesnych połączeń do poc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ar-SA"/>
              </w:rPr>
              <w:t>zty głosowej</w:t>
            </w:r>
          </w:p>
          <w:p w14:paraId="6941B1C4" w14:textId="77777777" w:rsidR="00EC3D3C" w:rsidRPr="00EC3D3C" w:rsidRDefault="00EC3D3C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</w:tr>
      <w:tr w:rsidR="00EC3D3C" w:rsidRPr="00EC3D3C" w14:paraId="1ADE7624" w14:textId="77777777" w:rsidTr="002505BA">
        <w:tc>
          <w:tcPr>
            <w:tcW w:w="1530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18F207E" w14:textId="77777777" w:rsidR="00EC3D3C" w:rsidRPr="00EC3D3C" w:rsidRDefault="00EC3D3C" w:rsidP="00FE06CC">
            <w:pPr>
              <w:jc w:val="center"/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DANE PODSTAWOWE</w:t>
            </w:r>
          </w:p>
        </w:tc>
      </w:tr>
      <w:tr w:rsidR="00F6442A" w:rsidRPr="00EC3D3C" w14:paraId="4E3D7924" w14:textId="77777777" w:rsidTr="00F516C6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366FA00" w14:textId="77777777" w:rsidR="00F6442A" w:rsidRPr="00EC3D3C" w:rsidRDefault="00F6442A" w:rsidP="00D648CF">
            <w:pPr>
              <w:numPr>
                <w:ilvl w:val="0"/>
                <w:numId w:val="8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0091B150" w14:textId="77777777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Nazwa/typ/ model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2E8F65B4" w14:textId="4DDE5FAD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….…</w:t>
            </w:r>
          </w:p>
        </w:tc>
      </w:tr>
      <w:tr w:rsidR="00F6442A" w:rsidRPr="00EC3D3C" w14:paraId="79660578" w14:textId="77777777" w:rsidTr="001927FC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75D303F" w14:textId="77777777" w:rsidR="00F6442A" w:rsidRPr="00EC3D3C" w:rsidRDefault="00F6442A" w:rsidP="00D648CF">
            <w:pPr>
              <w:numPr>
                <w:ilvl w:val="0"/>
                <w:numId w:val="8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3D10B661" w14:textId="77777777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Producent, rok produkcji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18A47D42" w14:textId="2DB855E4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…….</w:t>
            </w:r>
          </w:p>
        </w:tc>
      </w:tr>
      <w:tr w:rsidR="00F6442A" w:rsidRPr="00EC3D3C" w14:paraId="62076354" w14:textId="77777777" w:rsidTr="00456304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9ECCB25" w14:textId="77777777" w:rsidR="00F6442A" w:rsidRPr="00EC3D3C" w:rsidRDefault="00F6442A" w:rsidP="00D648CF">
            <w:pPr>
              <w:numPr>
                <w:ilvl w:val="0"/>
                <w:numId w:val="8"/>
              </w:num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394" w:type="dxa"/>
            <w:tcMar>
              <w:top w:w="113" w:type="dxa"/>
              <w:bottom w:w="113" w:type="dxa"/>
            </w:tcMar>
          </w:tcPr>
          <w:p w14:paraId="6C3A42B3" w14:textId="77777777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Numer katalogowy oferowanego produktu</w:t>
            </w:r>
          </w:p>
        </w:tc>
        <w:tc>
          <w:tcPr>
            <w:tcW w:w="9213" w:type="dxa"/>
            <w:tcMar>
              <w:top w:w="113" w:type="dxa"/>
              <w:bottom w:w="113" w:type="dxa"/>
            </w:tcMar>
            <w:vAlign w:val="center"/>
          </w:tcPr>
          <w:p w14:paraId="19A82104" w14:textId="6AAFF3F1" w:rsidR="00F6442A" w:rsidRPr="00EC3D3C" w:rsidRDefault="00F6442A" w:rsidP="00EC3D3C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</w:pPr>
            <w:r w:rsidRPr="00EC3D3C">
              <w:rPr>
                <w:rFonts w:asciiTheme="minorHAnsi" w:eastAsia="Times New Roman" w:hAnsiTheme="minorHAnsi" w:cs="Arial"/>
                <w:b/>
                <w:sz w:val="22"/>
                <w:szCs w:val="22"/>
                <w:lang w:eastAsia="ar-SA"/>
              </w:rPr>
              <w:t>………….……</w:t>
            </w:r>
          </w:p>
        </w:tc>
      </w:tr>
    </w:tbl>
    <w:p w14:paraId="63E5787C" w14:textId="20F15607" w:rsidR="00EC3D3C" w:rsidRDefault="00EC3D3C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7E792C22" w14:textId="30E15425" w:rsidR="00EC3D3C" w:rsidRDefault="00EC3D3C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4F65CBFC" w14:textId="75015110" w:rsidR="00985068" w:rsidRDefault="00985068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4E8FBAF6" w14:textId="59ED55E4" w:rsidR="00985068" w:rsidRDefault="00985068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0104F841" w14:textId="36B482B9" w:rsidR="00876AF1" w:rsidRDefault="00876AF1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4607B405" w14:textId="77777777" w:rsidR="00876AF1" w:rsidRDefault="00876AF1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69175D9A" w14:textId="77777777" w:rsidR="00EC3D3C" w:rsidRDefault="00EC3D3C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1EB60089" w14:textId="77777777" w:rsidR="00173603" w:rsidRPr="008714DB" w:rsidRDefault="00173603" w:rsidP="00173603">
      <w:pPr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  <w:r w:rsidRPr="008714DB">
        <w:rPr>
          <w:rFonts w:asciiTheme="minorHAnsi" w:eastAsia="Times New Roman" w:hAnsiTheme="minorHAnsi" w:cs="Arial"/>
          <w:b/>
          <w:sz w:val="22"/>
          <w:szCs w:val="22"/>
          <w:lang w:eastAsia="ar-SA"/>
        </w:rPr>
        <w:lastRenderedPageBreak/>
        <w:t xml:space="preserve">ZBIORCZE ZESTAWIENIE ASORTYMENTOWO – CENOWE </w:t>
      </w:r>
      <w:r>
        <w:rPr>
          <w:rFonts w:asciiTheme="minorHAnsi" w:eastAsia="Times New Roman" w:hAnsiTheme="minorHAnsi" w:cs="Arial"/>
          <w:b/>
          <w:sz w:val="22"/>
          <w:szCs w:val="22"/>
          <w:lang w:eastAsia="ar-SA"/>
        </w:rPr>
        <w:t xml:space="preserve"> </w:t>
      </w:r>
      <w:r w:rsidRPr="008714DB">
        <w:rPr>
          <w:rFonts w:asciiTheme="minorHAnsi" w:eastAsia="Times New Roman" w:hAnsiTheme="minorHAnsi" w:cs="Arial"/>
          <w:b/>
          <w:sz w:val="22"/>
          <w:szCs w:val="22"/>
          <w:lang w:eastAsia="ar-SA"/>
        </w:rPr>
        <w:t>(UZUPEŁNIĆ WARTO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58"/>
        <w:gridCol w:w="569"/>
        <w:gridCol w:w="709"/>
        <w:gridCol w:w="1418"/>
        <w:gridCol w:w="1812"/>
        <w:gridCol w:w="597"/>
        <w:gridCol w:w="1843"/>
        <w:gridCol w:w="1938"/>
      </w:tblGrid>
      <w:tr w:rsidR="00173603" w:rsidRPr="00EB627B" w14:paraId="45E056CF" w14:textId="77777777" w:rsidTr="00485BEA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73F4AC1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65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223B6C9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F2833B6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45475CE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7382B84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cena jednostkowa [zł]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0EA2BF7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artość netto </w:t>
            </w:r>
          </w:p>
          <w:p w14:paraId="02A56160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[zł]</w:t>
            </w:r>
          </w:p>
          <w:p w14:paraId="1D954DA9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(D x E)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3D0FF34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VAT [%]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3DB17DB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artość VAT </w:t>
            </w:r>
          </w:p>
          <w:p w14:paraId="072ED540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[%]</w:t>
            </w:r>
          </w:p>
          <w:p w14:paraId="2AB79D91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(F x G)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12488AF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artość brutto </w:t>
            </w:r>
          </w:p>
          <w:p w14:paraId="519C8694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[zł]</w:t>
            </w:r>
          </w:p>
          <w:p w14:paraId="7CE3AFE8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(F + H)</w:t>
            </w:r>
          </w:p>
        </w:tc>
      </w:tr>
      <w:tr w:rsidR="00173603" w:rsidRPr="00EB627B" w14:paraId="753B5897" w14:textId="77777777" w:rsidTr="00485BEA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A6F2308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5658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49FCFF6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21F9D2FB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81FAD05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23D5762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464E17C7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3CF30A94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2E9AF13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</w:p>
        </w:tc>
        <w:tc>
          <w:tcPr>
            <w:tcW w:w="1938" w:type="dxa"/>
            <w:tcBorders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9EE478A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I</w:t>
            </w:r>
          </w:p>
        </w:tc>
      </w:tr>
      <w:tr w:rsidR="00173603" w:rsidRPr="00EB627B" w14:paraId="28617EDC" w14:textId="77777777" w:rsidTr="00485BEA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C2826F" w14:textId="015A337B" w:rsidR="00173603" w:rsidRPr="005D15A3" w:rsidRDefault="00EB627B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a)</w:t>
            </w:r>
          </w:p>
        </w:tc>
        <w:tc>
          <w:tcPr>
            <w:tcW w:w="5658" w:type="dxa"/>
            <w:tcBorders>
              <w:top w:val="double" w:sz="4" w:space="0" w:color="auto"/>
            </w:tcBorders>
            <w:vAlign w:val="center"/>
          </w:tcPr>
          <w:p w14:paraId="41128D41" w14:textId="3B62F9A3" w:rsidR="00173603" w:rsidRPr="005D15A3" w:rsidRDefault="00F6442A" w:rsidP="005D15A3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Bram</w:t>
            </w:r>
            <w:r w:rsidR="00EB627B"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łosow</w:t>
            </w:r>
            <w:r w:rsidR="00EB627B"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14:paraId="7FC1C18A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72AC903" w14:textId="459F70A9" w:rsidR="00173603" w:rsidRPr="00EB627B" w:rsidRDefault="005D15A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F6E57EC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14:paraId="572FDEC9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tcBorders>
              <w:top w:val="double" w:sz="4" w:space="0" w:color="auto"/>
            </w:tcBorders>
            <w:vAlign w:val="center"/>
          </w:tcPr>
          <w:p w14:paraId="6282ADFE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A59D578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5F4185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73603" w:rsidRPr="00EB627B" w14:paraId="4FF35A74" w14:textId="77777777" w:rsidTr="00485BEA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3F4C74FF" w14:textId="7FF75A6C" w:rsidR="00173603" w:rsidRPr="005D15A3" w:rsidRDefault="00EB627B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b)</w:t>
            </w:r>
          </w:p>
        </w:tc>
        <w:tc>
          <w:tcPr>
            <w:tcW w:w="5658" w:type="dxa"/>
            <w:vAlign w:val="center"/>
          </w:tcPr>
          <w:p w14:paraId="73312184" w14:textId="767FE12B" w:rsidR="00173603" w:rsidRPr="005D15A3" w:rsidRDefault="00EB627B" w:rsidP="005D1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Standardow</w:t>
            </w:r>
            <w:r w:rsidR="005D15A3"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arat</w:t>
            </w:r>
            <w:r w:rsidR="005D15A3"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P </w:t>
            </w:r>
          </w:p>
        </w:tc>
        <w:tc>
          <w:tcPr>
            <w:tcW w:w="569" w:type="dxa"/>
            <w:vAlign w:val="center"/>
          </w:tcPr>
          <w:p w14:paraId="3EDFBEB6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28A42C67" w14:textId="7156616A" w:rsidR="00173603" w:rsidRPr="00EB627B" w:rsidRDefault="005D15A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418" w:type="dxa"/>
            <w:vAlign w:val="center"/>
          </w:tcPr>
          <w:p w14:paraId="3D482E8E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152ECDD6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vAlign w:val="center"/>
          </w:tcPr>
          <w:p w14:paraId="3F9B52D3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vAlign w:val="center"/>
          </w:tcPr>
          <w:p w14:paraId="44C53873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5D137EC6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73603" w:rsidRPr="00EB627B" w14:paraId="53B6CC1D" w14:textId="77777777" w:rsidTr="005D15A3">
        <w:trPr>
          <w:trHeight w:val="386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45E1FCE4" w14:textId="1497D4D5" w:rsidR="00173603" w:rsidRPr="005D15A3" w:rsidRDefault="00EB627B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c)</w:t>
            </w:r>
          </w:p>
        </w:tc>
        <w:tc>
          <w:tcPr>
            <w:tcW w:w="5658" w:type="dxa"/>
            <w:vAlign w:val="center"/>
          </w:tcPr>
          <w:p w14:paraId="09AF8E20" w14:textId="69C5B6B6" w:rsidR="00173603" w:rsidRPr="005D15A3" w:rsidRDefault="00EB627B" w:rsidP="005D15A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Zaawansowan</w:t>
            </w:r>
            <w:r w:rsidR="005D15A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arat</w:t>
            </w:r>
            <w:r w:rsidR="005D15A3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P </w:t>
            </w:r>
          </w:p>
        </w:tc>
        <w:tc>
          <w:tcPr>
            <w:tcW w:w="569" w:type="dxa"/>
            <w:vAlign w:val="center"/>
          </w:tcPr>
          <w:p w14:paraId="2EEC0631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2FB651DB" w14:textId="2CF0778A" w:rsidR="00173603" w:rsidRPr="00EB627B" w:rsidRDefault="005D15A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14:paraId="006F000D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3D619CC2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vAlign w:val="center"/>
          </w:tcPr>
          <w:p w14:paraId="64C7947E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vAlign w:val="center"/>
          </w:tcPr>
          <w:p w14:paraId="57989F28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151EA544" w14:textId="24BADBCF" w:rsidR="00EB627B" w:rsidRPr="00EB627B" w:rsidRDefault="00EB627B" w:rsidP="005D15A3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62264" w:rsidRPr="00EB627B" w14:paraId="78EDFAB5" w14:textId="77777777" w:rsidTr="003B1DEE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396DC812" w14:textId="35495B1C" w:rsidR="00962264" w:rsidRPr="005D15A3" w:rsidRDefault="00962264" w:rsidP="0096226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)</w:t>
            </w:r>
          </w:p>
        </w:tc>
        <w:tc>
          <w:tcPr>
            <w:tcW w:w="5658" w:type="dxa"/>
            <w:vAlign w:val="center"/>
          </w:tcPr>
          <w:p w14:paraId="43A129E4" w14:textId="26B4DED1" w:rsidR="00962264" w:rsidRPr="005D15A3" w:rsidRDefault="00962264" w:rsidP="00962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Sekretars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Apar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P </w:t>
            </w:r>
          </w:p>
        </w:tc>
        <w:tc>
          <w:tcPr>
            <w:tcW w:w="569" w:type="dxa"/>
          </w:tcPr>
          <w:p w14:paraId="18D0DC7C" w14:textId="63D770D5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FC7F0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1FA72D8E" w14:textId="4965CC89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8" w:type="dxa"/>
            <w:vAlign w:val="center"/>
          </w:tcPr>
          <w:p w14:paraId="6B8B7660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60494040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14:paraId="7532CF5B" w14:textId="639D608E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306DA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vAlign w:val="center"/>
          </w:tcPr>
          <w:p w14:paraId="3949DCC8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61A7AEE9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62264" w:rsidRPr="00EB627B" w14:paraId="05265AF4" w14:textId="77777777" w:rsidTr="003B1DEE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7878B82B" w14:textId="0D743E3B" w:rsidR="00962264" w:rsidRPr="005D15A3" w:rsidRDefault="00962264" w:rsidP="0096226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)</w:t>
            </w:r>
          </w:p>
        </w:tc>
        <w:tc>
          <w:tcPr>
            <w:tcW w:w="5658" w:type="dxa"/>
            <w:vAlign w:val="center"/>
          </w:tcPr>
          <w:p w14:paraId="4A3E548A" w14:textId="300B16AE" w:rsidR="00962264" w:rsidRPr="005D15A3" w:rsidRDefault="00962264" w:rsidP="00962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>Przełącz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eci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569" w:type="dxa"/>
          </w:tcPr>
          <w:p w14:paraId="543E02FB" w14:textId="5B108CE5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FC7F0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6A0530A5" w14:textId="6E240C06" w:rsidR="00962264" w:rsidRPr="00EB627B" w:rsidRDefault="00876AF1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14:paraId="6428257F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73336721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14:paraId="16084FB5" w14:textId="278E02A0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306DA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vAlign w:val="center"/>
          </w:tcPr>
          <w:p w14:paraId="57E689D3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424250E6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62264" w:rsidRPr="00EB627B" w14:paraId="594276D8" w14:textId="77777777" w:rsidTr="003B1DEE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1755193C" w14:textId="5D7158AA" w:rsidR="00962264" w:rsidRPr="005D15A3" w:rsidRDefault="00962264" w:rsidP="0096226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D15A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)</w:t>
            </w:r>
          </w:p>
        </w:tc>
        <w:tc>
          <w:tcPr>
            <w:tcW w:w="5658" w:type="dxa"/>
            <w:vAlign w:val="center"/>
          </w:tcPr>
          <w:p w14:paraId="36B5CA2B" w14:textId="10D6EE1D" w:rsidR="00962264" w:rsidRPr="005D15A3" w:rsidRDefault="00962264" w:rsidP="00962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ja</w:t>
            </w:r>
            <w:r w:rsidRPr="005D1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</w:tcPr>
          <w:p w14:paraId="7719B660" w14:textId="24FA0E2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FC7F0B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30766A27" w14:textId="586323F9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14:paraId="49D31596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41EFF6E8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14:paraId="2DDFECD6" w14:textId="0E078234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306DA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843" w:type="dxa"/>
            <w:vAlign w:val="center"/>
          </w:tcPr>
          <w:p w14:paraId="028D9D52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0DD90286" w14:textId="77777777" w:rsidR="00962264" w:rsidRPr="00EB627B" w:rsidRDefault="00962264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77738" w:rsidRPr="00EB627B" w14:paraId="0AA502FC" w14:textId="77777777" w:rsidTr="003B1DEE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316EE200" w14:textId="77777777" w:rsidR="00277738" w:rsidRPr="005D15A3" w:rsidRDefault="00277738" w:rsidP="00962264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658" w:type="dxa"/>
            <w:vAlign w:val="center"/>
          </w:tcPr>
          <w:p w14:paraId="05E0E130" w14:textId="13455E1E" w:rsidR="00277738" w:rsidRDefault="00277738" w:rsidP="009622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ne koszty</w:t>
            </w:r>
            <w:r w:rsidR="009850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…………..)</w:t>
            </w:r>
          </w:p>
        </w:tc>
        <w:tc>
          <w:tcPr>
            <w:tcW w:w="569" w:type="dxa"/>
          </w:tcPr>
          <w:p w14:paraId="1F2B90FB" w14:textId="77777777" w:rsidR="00277738" w:rsidRPr="00FC7F0B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6565BCE8" w14:textId="0C913A67" w:rsidR="00277738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B0CF450" w14:textId="77777777" w:rsidR="00277738" w:rsidRPr="00EB627B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12" w:type="dxa"/>
            <w:vAlign w:val="center"/>
          </w:tcPr>
          <w:p w14:paraId="0B056759" w14:textId="77777777" w:rsidR="00277738" w:rsidRPr="00EB627B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</w:tcPr>
          <w:p w14:paraId="695A8357" w14:textId="77777777" w:rsidR="00277738" w:rsidRPr="00306DA1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06DA1C8" w14:textId="77777777" w:rsidR="00277738" w:rsidRPr="00EB627B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14:paraId="18E45531" w14:textId="77777777" w:rsidR="00277738" w:rsidRPr="00EB627B" w:rsidRDefault="00277738" w:rsidP="00962264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73603" w:rsidRPr="00EB627B" w14:paraId="25A82234" w14:textId="77777777" w:rsidTr="00485BEA">
        <w:tc>
          <w:tcPr>
            <w:tcW w:w="891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36F29" w14:textId="77777777" w:rsidR="00173603" w:rsidRPr="00EB627B" w:rsidRDefault="00173603" w:rsidP="00485BEA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EB62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04DC6AD7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97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16FB5FCC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96D699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37BFA" w14:textId="77777777" w:rsidR="00173603" w:rsidRPr="00EB627B" w:rsidRDefault="00173603" w:rsidP="00485BE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3E34EC73" w14:textId="77777777" w:rsidR="00173603" w:rsidRDefault="00173603" w:rsidP="00173603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14:paraId="267188A9" w14:textId="54C1D1E6" w:rsidR="00F72628" w:rsidRDefault="00F72628" w:rsidP="00CB6379">
      <w:pPr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sectPr w:rsidR="00F72628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8D04" w14:textId="77777777" w:rsidR="00F055A7" w:rsidRDefault="00F055A7">
      <w:r>
        <w:separator/>
      </w:r>
    </w:p>
  </w:endnote>
  <w:endnote w:type="continuationSeparator" w:id="0">
    <w:p w14:paraId="00492F98" w14:textId="77777777" w:rsidR="00F055A7" w:rsidRDefault="00F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487069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5BDC6BA" w14:textId="0A96D086" w:rsidR="0084643E" w:rsidRPr="003171B7" w:rsidRDefault="0084643E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3171B7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3171B7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3171B7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3171B7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985068" w:rsidRPr="00985068">
          <w:rPr>
            <w:rFonts w:asciiTheme="minorHAnsi" w:eastAsiaTheme="majorEastAsia" w:hAnsiTheme="minorHAnsi" w:cstheme="majorBidi"/>
            <w:noProof/>
            <w:sz w:val="20"/>
            <w:szCs w:val="20"/>
          </w:rPr>
          <w:t>4</w:t>
        </w:r>
        <w:r w:rsidRPr="003171B7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3821C7A1" w14:textId="77777777" w:rsidR="0084643E" w:rsidRDefault="00846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50A3" w14:textId="77777777" w:rsidR="00F055A7" w:rsidRDefault="00F055A7">
      <w:r>
        <w:separator/>
      </w:r>
    </w:p>
  </w:footnote>
  <w:footnote w:type="continuationSeparator" w:id="0">
    <w:p w14:paraId="24187B5B" w14:textId="77777777" w:rsidR="00F055A7" w:rsidRDefault="00F0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EFA" w14:textId="77777777" w:rsidR="009417F6" w:rsidRPr="009417F6" w:rsidRDefault="009417F6" w:rsidP="009417F6">
    <w:pPr>
      <w:tabs>
        <w:tab w:val="center" w:pos="4536"/>
        <w:tab w:val="right" w:pos="9072"/>
      </w:tabs>
      <w:jc w:val="center"/>
      <w:rPr>
        <w:rFonts w:eastAsia="Calibri"/>
        <w:lang w:eastAsia="en-US"/>
      </w:rPr>
    </w:pPr>
    <w:bookmarkStart w:id="0" w:name="_Hlk157780802"/>
    <w:r w:rsidRPr="009417F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849FFE7" wp14:editId="79EB2325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0F185CA1" w14:textId="77777777" w:rsidR="009417F6" w:rsidRPr="009417F6" w:rsidRDefault="009417F6" w:rsidP="009417F6">
    <w:pPr>
      <w:tabs>
        <w:tab w:val="center" w:pos="4536"/>
        <w:tab w:val="right" w:pos="9072"/>
      </w:tabs>
      <w:spacing w:before="120"/>
      <w:jc w:val="center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bookmarkEnd w:id="0"/>
  <w:p w14:paraId="00414CED" w14:textId="20593C0C" w:rsidR="0084643E" w:rsidRDefault="0084643E" w:rsidP="000F080E">
    <w:pPr>
      <w:tabs>
        <w:tab w:val="left" w:pos="5970"/>
      </w:tabs>
      <w:jc w:val="right"/>
      <w:rPr>
        <w:rFonts w:asciiTheme="minorHAnsi" w:eastAsia="Times New Roman" w:hAnsiTheme="minorHAnsi" w:cs="Arial"/>
        <w:sz w:val="22"/>
        <w:szCs w:val="22"/>
      </w:rPr>
    </w:pPr>
    <w:r>
      <w:rPr>
        <w:rFonts w:asciiTheme="minorHAnsi" w:eastAsia="Times New Roman" w:hAnsiTheme="minorHAnsi" w:cs="Arial"/>
        <w:sz w:val="22"/>
        <w:szCs w:val="22"/>
      </w:rPr>
      <w:t>Załącznik 1b</w:t>
    </w:r>
  </w:p>
  <w:p w14:paraId="1A615A86" w14:textId="77777777" w:rsidR="00985068" w:rsidRPr="000F080E" w:rsidRDefault="00985068" w:rsidP="000F080E">
    <w:pPr>
      <w:tabs>
        <w:tab w:val="left" w:pos="5970"/>
      </w:tabs>
      <w:jc w:val="right"/>
      <w:rPr>
        <w:rFonts w:ascii="Bookman Old Style" w:eastAsia="Times New Roman" w:hAnsi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06F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EE32B8C"/>
    <w:multiLevelType w:val="hybridMultilevel"/>
    <w:tmpl w:val="DEF4E28C"/>
    <w:lvl w:ilvl="0" w:tplc="82AEC1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25B71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057C84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F1E45A0"/>
    <w:multiLevelType w:val="hybridMultilevel"/>
    <w:tmpl w:val="7A242A0E"/>
    <w:lvl w:ilvl="0" w:tplc="8806DB76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61C79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A7B1034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E31626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98"/>
    <w:rsid w:val="00003F58"/>
    <w:rsid w:val="000106ED"/>
    <w:rsid w:val="000121D2"/>
    <w:rsid w:val="00017681"/>
    <w:rsid w:val="000231CE"/>
    <w:rsid w:val="00024315"/>
    <w:rsid w:val="00031580"/>
    <w:rsid w:val="00031BDD"/>
    <w:rsid w:val="00034BBE"/>
    <w:rsid w:val="00037519"/>
    <w:rsid w:val="00040B5B"/>
    <w:rsid w:val="00041007"/>
    <w:rsid w:val="00043419"/>
    <w:rsid w:val="00052F33"/>
    <w:rsid w:val="00054265"/>
    <w:rsid w:val="00060B62"/>
    <w:rsid w:val="00060FC2"/>
    <w:rsid w:val="000719BD"/>
    <w:rsid w:val="00073DC4"/>
    <w:rsid w:val="000743CE"/>
    <w:rsid w:val="00077D5F"/>
    <w:rsid w:val="00083750"/>
    <w:rsid w:val="00083CF3"/>
    <w:rsid w:val="00085F55"/>
    <w:rsid w:val="00086A0A"/>
    <w:rsid w:val="00090A74"/>
    <w:rsid w:val="000958F3"/>
    <w:rsid w:val="000A2EB7"/>
    <w:rsid w:val="000A6018"/>
    <w:rsid w:val="000A7C21"/>
    <w:rsid w:val="000B0C64"/>
    <w:rsid w:val="000B12EE"/>
    <w:rsid w:val="000B5AC7"/>
    <w:rsid w:val="000B6CC1"/>
    <w:rsid w:val="000B6DFE"/>
    <w:rsid w:val="000B7DC5"/>
    <w:rsid w:val="000C72E4"/>
    <w:rsid w:val="000D3D05"/>
    <w:rsid w:val="000F080E"/>
    <w:rsid w:val="000F4471"/>
    <w:rsid w:val="000F4B3B"/>
    <w:rsid w:val="00101B66"/>
    <w:rsid w:val="00103C2A"/>
    <w:rsid w:val="001105CD"/>
    <w:rsid w:val="00114DC6"/>
    <w:rsid w:val="00123603"/>
    <w:rsid w:val="00124AD5"/>
    <w:rsid w:val="00124F37"/>
    <w:rsid w:val="001316E9"/>
    <w:rsid w:val="00135DBF"/>
    <w:rsid w:val="00137490"/>
    <w:rsid w:val="001427E7"/>
    <w:rsid w:val="0014303E"/>
    <w:rsid w:val="00144FC5"/>
    <w:rsid w:val="001475E5"/>
    <w:rsid w:val="00151E69"/>
    <w:rsid w:val="00173603"/>
    <w:rsid w:val="00174B27"/>
    <w:rsid w:val="001806CA"/>
    <w:rsid w:val="00182956"/>
    <w:rsid w:val="00193B59"/>
    <w:rsid w:val="00195915"/>
    <w:rsid w:val="001B2253"/>
    <w:rsid w:val="001B229B"/>
    <w:rsid w:val="001B7BCD"/>
    <w:rsid w:val="001C1986"/>
    <w:rsid w:val="001C6C90"/>
    <w:rsid w:val="001D68A7"/>
    <w:rsid w:val="001E0DF0"/>
    <w:rsid w:val="001E15B1"/>
    <w:rsid w:val="001E24CA"/>
    <w:rsid w:val="001E28AF"/>
    <w:rsid w:val="001E29D1"/>
    <w:rsid w:val="001F54DE"/>
    <w:rsid w:val="002009AA"/>
    <w:rsid w:val="00210761"/>
    <w:rsid w:val="002141D6"/>
    <w:rsid w:val="0021465B"/>
    <w:rsid w:val="002224A0"/>
    <w:rsid w:val="00227B18"/>
    <w:rsid w:val="002319D4"/>
    <w:rsid w:val="00231BFB"/>
    <w:rsid w:val="00233591"/>
    <w:rsid w:val="00235837"/>
    <w:rsid w:val="00235B55"/>
    <w:rsid w:val="00251228"/>
    <w:rsid w:val="002567EB"/>
    <w:rsid w:val="0026137F"/>
    <w:rsid w:val="00266425"/>
    <w:rsid w:val="00277738"/>
    <w:rsid w:val="00277B1F"/>
    <w:rsid w:val="002839E7"/>
    <w:rsid w:val="002B6DEC"/>
    <w:rsid w:val="002C28AB"/>
    <w:rsid w:val="002C29BC"/>
    <w:rsid w:val="002D401D"/>
    <w:rsid w:val="002D4AD1"/>
    <w:rsid w:val="002E4A79"/>
    <w:rsid w:val="002E61F2"/>
    <w:rsid w:val="002F7AB1"/>
    <w:rsid w:val="00305876"/>
    <w:rsid w:val="0031300E"/>
    <w:rsid w:val="003171B7"/>
    <w:rsid w:val="00321483"/>
    <w:rsid w:val="0032330C"/>
    <w:rsid w:val="0032755E"/>
    <w:rsid w:val="00336DB1"/>
    <w:rsid w:val="003417CA"/>
    <w:rsid w:val="003421E3"/>
    <w:rsid w:val="0035005D"/>
    <w:rsid w:val="00355625"/>
    <w:rsid w:val="003642D6"/>
    <w:rsid w:val="00370C78"/>
    <w:rsid w:val="00372BAC"/>
    <w:rsid w:val="0037673D"/>
    <w:rsid w:val="00376FD4"/>
    <w:rsid w:val="003B6616"/>
    <w:rsid w:val="003C0A4D"/>
    <w:rsid w:val="003D5CBC"/>
    <w:rsid w:val="003E6B04"/>
    <w:rsid w:val="00401FB6"/>
    <w:rsid w:val="00412FC8"/>
    <w:rsid w:val="0041410A"/>
    <w:rsid w:val="00434A2C"/>
    <w:rsid w:val="00444685"/>
    <w:rsid w:val="00447537"/>
    <w:rsid w:val="00454378"/>
    <w:rsid w:val="00454B54"/>
    <w:rsid w:val="004626D0"/>
    <w:rsid w:val="00466CE5"/>
    <w:rsid w:val="0047182C"/>
    <w:rsid w:val="00485BEA"/>
    <w:rsid w:val="00486B2A"/>
    <w:rsid w:val="00490537"/>
    <w:rsid w:val="004A2510"/>
    <w:rsid w:val="004A39C6"/>
    <w:rsid w:val="004A546A"/>
    <w:rsid w:val="004B360B"/>
    <w:rsid w:val="004E46AD"/>
    <w:rsid w:val="004E7984"/>
    <w:rsid w:val="004E7BED"/>
    <w:rsid w:val="004F2334"/>
    <w:rsid w:val="004F2543"/>
    <w:rsid w:val="004F2703"/>
    <w:rsid w:val="00500601"/>
    <w:rsid w:val="00503DA7"/>
    <w:rsid w:val="00507988"/>
    <w:rsid w:val="0051165A"/>
    <w:rsid w:val="005133B8"/>
    <w:rsid w:val="0051375E"/>
    <w:rsid w:val="00513FE6"/>
    <w:rsid w:val="0051482F"/>
    <w:rsid w:val="005156F5"/>
    <w:rsid w:val="00530499"/>
    <w:rsid w:val="0053586B"/>
    <w:rsid w:val="0054523B"/>
    <w:rsid w:val="00545A67"/>
    <w:rsid w:val="005551E0"/>
    <w:rsid w:val="00555E40"/>
    <w:rsid w:val="0056039F"/>
    <w:rsid w:val="00565542"/>
    <w:rsid w:val="0058327D"/>
    <w:rsid w:val="00587DB4"/>
    <w:rsid w:val="005A10C6"/>
    <w:rsid w:val="005A3CAC"/>
    <w:rsid w:val="005B238C"/>
    <w:rsid w:val="005B515A"/>
    <w:rsid w:val="005B701F"/>
    <w:rsid w:val="005B7EB5"/>
    <w:rsid w:val="005C0914"/>
    <w:rsid w:val="005C14FF"/>
    <w:rsid w:val="005C1626"/>
    <w:rsid w:val="005C3C23"/>
    <w:rsid w:val="005D15A3"/>
    <w:rsid w:val="005E4A39"/>
    <w:rsid w:val="005E4C23"/>
    <w:rsid w:val="005F681A"/>
    <w:rsid w:val="005F7803"/>
    <w:rsid w:val="00600279"/>
    <w:rsid w:val="00605EB6"/>
    <w:rsid w:val="00611FC5"/>
    <w:rsid w:val="006173B2"/>
    <w:rsid w:val="00627FC2"/>
    <w:rsid w:val="0064663A"/>
    <w:rsid w:val="0065063A"/>
    <w:rsid w:val="00652807"/>
    <w:rsid w:val="0065659D"/>
    <w:rsid w:val="00657660"/>
    <w:rsid w:val="00662BCC"/>
    <w:rsid w:val="00676205"/>
    <w:rsid w:val="006819C6"/>
    <w:rsid w:val="00683111"/>
    <w:rsid w:val="00685D8D"/>
    <w:rsid w:val="0069004C"/>
    <w:rsid w:val="006967B4"/>
    <w:rsid w:val="006A2131"/>
    <w:rsid w:val="006A3BFC"/>
    <w:rsid w:val="006B1553"/>
    <w:rsid w:val="006B6C25"/>
    <w:rsid w:val="006D48BE"/>
    <w:rsid w:val="006F5A2B"/>
    <w:rsid w:val="007000BE"/>
    <w:rsid w:val="007059B8"/>
    <w:rsid w:val="00722894"/>
    <w:rsid w:val="00722C83"/>
    <w:rsid w:val="00731DD2"/>
    <w:rsid w:val="00737154"/>
    <w:rsid w:val="0074167C"/>
    <w:rsid w:val="00742971"/>
    <w:rsid w:val="007448B8"/>
    <w:rsid w:val="00746B65"/>
    <w:rsid w:val="00750A61"/>
    <w:rsid w:val="00750ECB"/>
    <w:rsid w:val="0076673D"/>
    <w:rsid w:val="007705EA"/>
    <w:rsid w:val="00783C54"/>
    <w:rsid w:val="007A2454"/>
    <w:rsid w:val="007A4872"/>
    <w:rsid w:val="007D46C0"/>
    <w:rsid w:val="007D7782"/>
    <w:rsid w:val="007E4BCB"/>
    <w:rsid w:val="007E60F3"/>
    <w:rsid w:val="007F02B5"/>
    <w:rsid w:val="007F17B4"/>
    <w:rsid w:val="00800894"/>
    <w:rsid w:val="008023CA"/>
    <w:rsid w:val="00812C70"/>
    <w:rsid w:val="00815037"/>
    <w:rsid w:val="00816A1A"/>
    <w:rsid w:val="00824EFC"/>
    <w:rsid w:val="0084285F"/>
    <w:rsid w:val="0084643E"/>
    <w:rsid w:val="0084772D"/>
    <w:rsid w:val="008505D0"/>
    <w:rsid w:val="008753C6"/>
    <w:rsid w:val="00876AF1"/>
    <w:rsid w:val="00881D83"/>
    <w:rsid w:val="00885642"/>
    <w:rsid w:val="00895CD8"/>
    <w:rsid w:val="008A4B19"/>
    <w:rsid w:val="008B03CA"/>
    <w:rsid w:val="008B3C99"/>
    <w:rsid w:val="008B4B6D"/>
    <w:rsid w:val="008C0956"/>
    <w:rsid w:val="008C7F47"/>
    <w:rsid w:val="008D37E1"/>
    <w:rsid w:val="008E280D"/>
    <w:rsid w:val="008E3AE4"/>
    <w:rsid w:val="008E4C2C"/>
    <w:rsid w:val="008E5E6F"/>
    <w:rsid w:val="008F0411"/>
    <w:rsid w:val="008F25F0"/>
    <w:rsid w:val="008F2BF0"/>
    <w:rsid w:val="008F5891"/>
    <w:rsid w:val="008F5F6A"/>
    <w:rsid w:val="00902891"/>
    <w:rsid w:val="00917C46"/>
    <w:rsid w:val="00922ED8"/>
    <w:rsid w:val="00923FEE"/>
    <w:rsid w:val="0093724E"/>
    <w:rsid w:val="009417F6"/>
    <w:rsid w:val="0094415F"/>
    <w:rsid w:val="0094720E"/>
    <w:rsid w:val="00950AFD"/>
    <w:rsid w:val="009540EB"/>
    <w:rsid w:val="00955B41"/>
    <w:rsid w:val="00960662"/>
    <w:rsid w:val="00962264"/>
    <w:rsid w:val="00971D35"/>
    <w:rsid w:val="00982B51"/>
    <w:rsid w:val="0098494F"/>
    <w:rsid w:val="00985068"/>
    <w:rsid w:val="0099420F"/>
    <w:rsid w:val="009A020B"/>
    <w:rsid w:val="009A6DC7"/>
    <w:rsid w:val="009B62C2"/>
    <w:rsid w:val="009B6666"/>
    <w:rsid w:val="009B748B"/>
    <w:rsid w:val="009C1937"/>
    <w:rsid w:val="009D219A"/>
    <w:rsid w:val="009D4212"/>
    <w:rsid w:val="009E16D3"/>
    <w:rsid w:val="009E1BDE"/>
    <w:rsid w:val="009E268C"/>
    <w:rsid w:val="009E2781"/>
    <w:rsid w:val="009F348A"/>
    <w:rsid w:val="009F5545"/>
    <w:rsid w:val="009F706F"/>
    <w:rsid w:val="00A10385"/>
    <w:rsid w:val="00A12F01"/>
    <w:rsid w:val="00A14D87"/>
    <w:rsid w:val="00A160A8"/>
    <w:rsid w:val="00A208D6"/>
    <w:rsid w:val="00A22967"/>
    <w:rsid w:val="00A31327"/>
    <w:rsid w:val="00A33D9A"/>
    <w:rsid w:val="00A43B60"/>
    <w:rsid w:val="00A43DA3"/>
    <w:rsid w:val="00A5215B"/>
    <w:rsid w:val="00A606ED"/>
    <w:rsid w:val="00A60D69"/>
    <w:rsid w:val="00A6114E"/>
    <w:rsid w:val="00A73FF1"/>
    <w:rsid w:val="00AA039F"/>
    <w:rsid w:val="00AA08E8"/>
    <w:rsid w:val="00AA4714"/>
    <w:rsid w:val="00AA5F79"/>
    <w:rsid w:val="00AA6C8C"/>
    <w:rsid w:val="00AB367B"/>
    <w:rsid w:val="00AB3C0A"/>
    <w:rsid w:val="00AB4217"/>
    <w:rsid w:val="00AB76A3"/>
    <w:rsid w:val="00AC026E"/>
    <w:rsid w:val="00AD05D6"/>
    <w:rsid w:val="00AD1D29"/>
    <w:rsid w:val="00AD1EA0"/>
    <w:rsid w:val="00AD5211"/>
    <w:rsid w:val="00AD7C50"/>
    <w:rsid w:val="00B177A4"/>
    <w:rsid w:val="00B2209C"/>
    <w:rsid w:val="00B22F04"/>
    <w:rsid w:val="00B27C11"/>
    <w:rsid w:val="00B320E6"/>
    <w:rsid w:val="00B32545"/>
    <w:rsid w:val="00B349EE"/>
    <w:rsid w:val="00B52255"/>
    <w:rsid w:val="00B52FCD"/>
    <w:rsid w:val="00B536D5"/>
    <w:rsid w:val="00B568F7"/>
    <w:rsid w:val="00B66591"/>
    <w:rsid w:val="00B66706"/>
    <w:rsid w:val="00B71254"/>
    <w:rsid w:val="00B84B02"/>
    <w:rsid w:val="00B97409"/>
    <w:rsid w:val="00BA1032"/>
    <w:rsid w:val="00BA531A"/>
    <w:rsid w:val="00BA53F7"/>
    <w:rsid w:val="00BA6D9B"/>
    <w:rsid w:val="00BA7F81"/>
    <w:rsid w:val="00BB289C"/>
    <w:rsid w:val="00BB5BDA"/>
    <w:rsid w:val="00BC0697"/>
    <w:rsid w:val="00BC504B"/>
    <w:rsid w:val="00BC7473"/>
    <w:rsid w:val="00BD0539"/>
    <w:rsid w:val="00BE05E9"/>
    <w:rsid w:val="00BE3252"/>
    <w:rsid w:val="00BF12CC"/>
    <w:rsid w:val="00C02A22"/>
    <w:rsid w:val="00C20390"/>
    <w:rsid w:val="00C20F3D"/>
    <w:rsid w:val="00C23BFA"/>
    <w:rsid w:val="00C307BF"/>
    <w:rsid w:val="00C31C5F"/>
    <w:rsid w:val="00C60513"/>
    <w:rsid w:val="00C610D7"/>
    <w:rsid w:val="00C62069"/>
    <w:rsid w:val="00C641D8"/>
    <w:rsid w:val="00C7302A"/>
    <w:rsid w:val="00C7437C"/>
    <w:rsid w:val="00C75308"/>
    <w:rsid w:val="00C77228"/>
    <w:rsid w:val="00C86854"/>
    <w:rsid w:val="00C910D6"/>
    <w:rsid w:val="00C95A23"/>
    <w:rsid w:val="00C9707B"/>
    <w:rsid w:val="00CA013A"/>
    <w:rsid w:val="00CA1F23"/>
    <w:rsid w:val="00CA233A"/>
    <w:rsid w:val="00CB6379"/>
    <w:rsid w:val="00CC1020"/>
    <w:rsid w:val="00CE3BD7"/>
    <w:rsid w:val="00CE5BBF"/>
    <w:rsid w:val="00D01060"/>
    <w:rsid w:val="00D06210"/>
    <w:rsid w:val="00D067EB"/>
    <w:rsid w:val="00D07D6E"/>
    <w:rsid w:val="00D130D7"/>
    <w:rsid w:val="00D17FF9"/>
    <w:rsid w:val="00D40404"/>
    <w:rsid w:val="00D42498"/>
    <w:rsid w:val="00D4377D"/>
    <w:rsid w:val="00D457C9"/>
    <w:rsid w:val="00D51EE0"/>
    <w:rsid w:val="00D5325A"/>
    <w:rsid w:val="00D539A5"/>
    <w:rsid w:val="00D61F58"/>
    <w:rsid w:val="00D648CF"/>
    <w:rsid w:val="00D7103F"/>
    <w:rsid w:val="00D858D4"/>
    <w:rsid w:val="00D93CEA"/>
    <w:rsid w:val="00D97C1F"/>
    <w:rsid w:val="00DA1F8E"/>
    <w:rsid w:val="00DA60EE"/>
    <w:rsid w:val="00DA68D5"/>
    <w:rsid w:val="00DA71CE"/>
    <w:rsid w:val="00DB5237"/>
    <w:rsid w:val="00DB7608"/>
    <w:rsid w:val="00DC0520"/>
    <w:rsid w:val="00DC21FF"/>
    <w:rsid w:val="00DC2F66"/>
    <w:rsid w:val="00DC4090"/>
    <w:rsid w:val="00DC41CA"/>
    <w:rsid w:val="00DD16C9"/>
    <w:rsid w:val="00DD2206"/>
    <w:rsid w:val="00DD33C5"/>
    <w:rsid w:val="00DD6397"/>
    <w:rsid w:val="00DD6583"/>
    <w:rsid w:val="00DE0133"/>
    <w:rsid w:val="00DF4F9C"/>
    <w:rsid w:val="00E00327"/>
    <w:rsid w:val="00E03613"/>
    <w:rsid w:val="00E06722"/>
    <w:rsid w:val="00E23CDC"/>
    <w:rsid w:val="00E304BD"/>
    <w:rsid w:val="00E308AA"/>
    <w:rsid w:val="00E36DFC"/>
    <w:rsid w:val="00E45989"/>
    <w:rsid w:val="00E64714"/>
    <w:rsid w:val="00E74846"/>
    <w:rsid w:val="00E7522F"/>
    <w:rsid w:val="00E7726B"/>
    <w:rsid w:val="00E96F5A"/>
    <w:rsid w:val="00EA107E"/>
    <w:rsid w:val="00EB04E3"/>
    <w:rsid w:val="00EB627B"/>
    <w:rsid w:val="00EC3D3C"/>
    <w:rsid w:val="00ED418D"/>
    <w:rsid w:val="00ED4D47"/>
    <w:rsid w:val="00EE5838"/>
    <w:rsid w:val="00EE5898"/>
    <w:rsid w:val="00EE6711"/>
    <w:rsid w:val="00EE6E40"/>
    <w:rsid w:val="00EE7E75"/>
    <w:rsid w:val="00EF03B7"/>
    <w:rsid w:val="00EF0EC5"/>
    <w:rsid w:val="00EF4BD8"/>
    <w:rsid w:val="00F01F57"/>
    <w:rsid w:val="00F055A7"/>
    <w:rsid w:val="00F1165E"/>
    <w:rsid w:val="00F178D6"/>
    <w:rsid w:val="00F31B5A"/>
    <w:rsid w:val="00F336B8"/>
    <w:rsid w:val="00F345A0"/>
    <w:rsid w:val="00F36498"/>
    <w:rsid w:val="00F40381"/>
    <w:rsid w:val="00F40A0C"/>
    <w:rsid w:val="00F44760"/>
    <w:rsid w:val="00F50BB6"/>
    <w:rsid w:val="00F60672"/>
    <w:rsid w:val="00F6442A"/>
    <w:rsid w:val="00F65113"/>
    <w:rsid w:val="00F65C9B"/>
    <w:rsid w:val="00F67534"/>
    <w:rsid w:val="00F67BE2"/>
    <w:rsid w:val="00F72628"/>
    <w:rsid w:val="00F74A58"/>
    <w:rsid w:val="00F82B37"/>
    <w:rsid w:val="00F84848"/>
    <w:rsid w:val="00F93294"/>
    <w:rsid w:val="00F94E6A"/>
    <w:rsid w:val="00F964C3"/>
    <w:rsid w:val="00FA3E56"/>
    <w:rsid w:val="00FA5068"/>
    <w:rsid w:val="00FA6CBD"/>
    <w:rsid w:val="00FB1E95"/>
    <w:rsid w:val="00FC1A85"/>
    <w:rsid w:val="00FC3DB0"/>
    <w:rsid w:val="00FC55D1"/>
    <w:rsid w:val="00FC67B2"/>
    <w:rsid w:val="00FD782D"/>
    <w:rsid w:val="00FE06CC"/>
    <w:rsid w:val="00FE18DE"/>
    <w:rsid w:val="00FE2584"/>
    <w:rsid w:val="00FE67FF"/>
    <w:rsid w:val="00FE7C1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CF74E"/>
  <w15:docId w15:val="{BFACC2F9-E764-48BB-B688-5741EC6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6C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1BFB"/>
    <w:pPr>
      <w:keepNext/>
      <w:jc w:val="center"/>
      <w:outlineLvl w:val="4"/>
    </w:pPr>
    <w:rPr>
      <w:rFonts w:ascii="Bookman Old Style" w:eastAsia="Times New Roman" w:hAnsi="Bookman Old Style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7182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231BF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ormalnyWeb">
    <w:name w:val="Normal (Web)"/>
    <w:basedOn w:val="Normalny"/>
    <w:rsid w:val="0044468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C2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48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F6442A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E1FA-4931-4A50-BC4C-4B654A9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yla</dc:creator>
  <cp:lastModifiedBy>Maciej Hryc</cp:lastModifiedBy>
  <cp:revision>71</cp:revision>
  <dcterms:created xsi:type="dcterms:W3CDTF">2021-07-20T13:09:00Z</dcterms:created>
  <dcterms:modified xsi:type="dcterms:W3CDTF">2024-02-02T14:40:00Z</dcterms:modified>
</cp:coreProperties>
</file>